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5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90A56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591135">
        <w:rPr>
          <w:rFonts w:ascii="Times New Roman" w:eastAsia="標楷體" w:hAnsi="Times New Roman" w:cs="Times New Roman" w:hint="eastAsia"/>
          <w:kern w:val="0"/>
          <w:szCs w:val="30"/>
        </w:rPr>
        <w:t>6.03.22</w:t>
      </w:r>
      <w:bookmarkStart w:id="0" w:name="_GoBack"/>
      <w:bookmarkEnd w:id="0"/>
    </w:p>
    <w:tbl>
      <w:tblPr>
        <w:tblStyle w:val="a3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780"/>
        <w:gridCol w:w="780"/>
        <w:gridCol w:w="897"/>
        <w:gridCol w:w="449"/>
        <w:gridCol w:w="449"/>
        <w:gridCol w:w="898"/>
        <w:gridCol w:w="661"/>
        <w:gridCol w:w="661"/>
        <w:gridCol w:w="230"/>
        <w:gridCol w:w="432"/>
        <w:gridCol w:w="567"/>
        <w:gridCol w:w="850"/>
        <w:gridCol w:w="851"/>
        <w:gridCol w:w="993"/>
      </w:tblGrid>
      <w:tr w:rsidR="0086395E" w:rsidRPr="00025652" w:rsidTr="005C1C7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212AE3" w:rsidRPr="00025652" w:rsidTr="005C1C75">
        <w:trPr>
          <w:cantSplit/>
          <w:trHeight w:val="1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025652" w:rsidRDefault="00212AE3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D431AA" w:rsidRDefault="00212AE3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856D64" w:rsidRDefault="00212AE3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(</w:t>
            </w:r>
            <w:proofErr w:type="gramStart"/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休健</w:t>
            </w:r>
            <w:proofErr w:type="gramEnd"/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二善) 水上救生 蔡明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Default="00212AE3" w:rsidP="00C708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</w:t>
            </w:r>
          </w:p>
          <w:p w:rsidR="00212AE3" w:rsidRDefault="00212AE3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宋宏一    資通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212AE3" w:rsidRPr="00C708AC" w:rsidRDefault="00212AE3" w:rsidP="00C708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12"/>
                <w:szCs w:val="18"/>
              </w:rPr>
            </w:pP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李嘉慈   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時尚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212AE3" w:rsidRPr="00090A56" w:rsidRDefault="00212AE3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6F5AF6" w:rsidRDefault="00212AE3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Lines="30" w:after="108" w:afterAutospacing="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柯淨文</w:t>
            </w:r>
            <w:r>
              <w:rPr>
                <w:rFonts w:ascii="標楷體" w:eastAsia="標楷體" w:hAnsi="標楷體"/>
                <w:sz w:val="21"/>
                <w:szCs w:val="18"/>
              </w:rPr>
              <w:br/>
            </w:r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休健</w:t>
            </w:r>
            <w:proofErr w:type="gramStart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一</w:t>
            </w:r>
            <w:proofErr w:type="gramEnd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真</w:t>
            </w:r>
          </w:p>
          <w:p w:rsidR="00212AE3" w:rsidRPr="006F5AF6" w:rsidRDefault="00212AE3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Lines="30" w:after="108" w:afterAutospacing="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宋宏一     觀光</w:t>
            </w:r>
            <w:proofErr w:type="gramStart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一</w:t>
            </w:r>
            <w:proofErr w:type="gramEnd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善</w:t>
            </w:r>
          </w:p>
          <w:p w:rsidR="00212AE3" w:rsidRPr="006F5AF6" w:rsidRDefault="00212AE3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Lines="30" w:after="108" w:afterAutospacing="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蔡明峻    機械</w:t>
            </w:r>
            <w:proofErr w:type="gramStart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一</w:t>
            </w:r>
            <w:proofErr w:type="gramEnd"/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>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6F5AF6" w:rsidRDefault="00212AE3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(</w:t>
            </w:r>
            <w:proofErr w:type="gramStart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19"/>
                <w:szCs w:val="19"/>
              </w:rPr>
              <w:t>二真</w:t>
            </w:r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)網球與裁判實務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45150C">
              <w:rPr>
                <w:rFonts w:ascii="標楷體" w:eastAsia="標楷體" w:hAnsi="標楷體" w:hint="eastAsia"/>
                <w:sz w:val="20"/>
                <w:szCs w:val="18"/>
              </w:rPr>
              <w:t>蔡文程</w:t>
            </w:r>
            <w:r w:rsidRPr="006F5AF6">
              <w:rPr>
                <w:rFonts w:ascii="標楷體" w:eastAsia="標楷體" w:hAnsi="標楷體" w:hint="eastAsia"/>
                <w:sz w:val="21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6F5AF6" w:rsidRDefault="00212AE3" w:rsidP="002C60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2AE3" w:rsidRPr="00135A20" w:rsidRDefault="00212AE3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212AE3" w:rsidRPr="00025652" w:rsidTr="00144332">
        <w:trPr>
          <w:trHeight w:hRule="exact" w:val="4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25652" w:rsidRDefault="00212AE3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CE3B92" w:rsidRDefault="00212AE3" w:rsidP="00196BE1">
            <w:pPr>
              <w:adjustRightInd w:val="0"/>
              <w:snapToGrid w:val="0"/>
              <w:spacing w:before="100" w:after="100" w:line="120" w:lineRule="atLeast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3" w:rsidRPr="00856D64" w:rsidRDefault="00212AE3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5D0F5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6F5AF6" w:rsidRDefault="00212AE3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羽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6F5AF6" w:rsidRDefault="00212AE3" w:rsidP="00FB6713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3" w:rsidRDefault="00212AE3"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AE3" w:rsidRDefault="00212AE3" w:rsidP="00212AE3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3" w:rsidRPr="002052C6" w:rsidRDefault="00212AE3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212AE3" w:rsidRPr="00025652" w:rsidTr="00144332">
        <w:trPr>
          <w:trHeight w:hRule="exact" w:val="4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25652" w:rsidRDefault="00212AE3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CE3B92" w:rsidRDefault="00212AE3" w:rsidP="00FB6713">
            <w:pPr>
              <w:adjustRightInd w:val="0"/>
              <w:snapToGrid w:val="0"/>
              <w:spacing w:before="100" w:after="100" w:line="120" w:lineRule="atLeast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3" w:rsidRPr="00856D64" w:rsidRDefault="00212AE3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5D0F5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6F5AF6" w:rsidRDefault="00212AE3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羽球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6F5AF6" w:rsidRDefault="00212AE3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3" w:rsidRDefault="00212AE3"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AE3" w:rsidRDefault="00212AE3" w:rsidP="00212AE3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E3" w:rsidRPr="00090A56" w:rsidRDefault="00212AE3" w:rsidP="00793DA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3" w:rsidRPr="002052C6" w:rsidRDefault="00212AE3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023CC9">
        <w:trPr>
          <w:trHeight w:val="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196BE1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856D64" w:rsidRDefault="00023CC9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D0F5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Default="00023CC9" w:rsidP="00023CC9">
            <w:r w:rsidRPr="00A4237A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2052C6" w:rsidRDefault="00023CC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023CC9">
        <w:trPr>
          <w:trHeight w:val="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196BE1">
            <w:pPr>
              <w:adjustRightInd w:val="0"/>
              <w:snapToGrid w:val="0"/>
              <w:spacing w:before="100" w:after="10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856D64" w:rsidRDefault="00023CC9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D0F5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FB671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羽球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Default="00023CC9" w:rsidP="00023CC9">
            <w:r w:rsidRPr="00A4237A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6F5AF6" w:rsidRDefault="00023CC9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2052C6" w:rsidRDefault="00023CC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5C1C75">
        <w:trPr>
          <w:cantSplit/>
          <w:trHeight w:val="1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D431AA" w:rsidRDefault="00023CC9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856D64" w:rsidRDefault="00023CC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(</w:t>
            </w:r>
            <w:proofErr w:type="gramStart"/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休健</w:t>
            </w:r>
            <w:proofErr w:type="gramEnd"/>
            <w:r w:rsidRPr="00856D64">
              <w:rPr>
                <w:rFonts w:ascii="標楷體" w:eastAsia="標楷體" w:hAnsi="標楷體" w:hint="eastAsia"/>
                <w:sz w:val="21"/>
                <w:szCs w:val="18"/>
              </w:rPr>
              <w:t>二真) 水上救生 蔡明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宋宏一     多媒一真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</w:p>
          <w:p w:rsidR="00023CC9" w:rsidRPr="00090A56" w:rsidRDefault="00023CC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李嘉慈     應英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    老服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蔡明峻</w:t>
            </w:r>
            <w:r>
              <w:rPr>
                <w:rFonts w:ascii="標楷體" w:eastAsia="標楷體" w:hAnsi="標楷體"/>
                <w:sz w:val="22"/>
                <w:szCs w:val="18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應英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信    工管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proofErr w:type="gramStart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休健</w:t>
            </w:r>
            <w:proofErr w:type="gramEnd"/>
            <w:r w:rsidRPr="0045150C">
              <w:rPr>
                <w:rFonts w:ascii="標楷體" w:eastAsia="標楷體" w:hAnsi="標楷體" w:hint="eastAsia"/>
                <w:sz w:val="19"/>
                <w:szCs w:val="19"/>
              </w:rPr>
              <w:t>二善)網球與裁判實務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45150C">
              <w:rPr>
                <w:rFonts w:ascii="標楷體" w:eastAsia="標楷體" w:hAnsi="標楷體" w:hint="eastAsia"/>
                <w:sz w:val="20"/>
                <w:szCs w:val="18"/>
              </w:rPr>
              <w:t>蔡文程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蔡明峻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善</w:t>
            </w:r>
          </w:p>
          <w:p w:rsidR="00023CC9" w:rsidRPr="00090A56" w:rsidRDefault="00023CC9" w:rsidP="00090C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黃雅貞     電子二信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2052C6" w:rsidRDefault="00023CC9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3CC9" w:rsidRPr="00025652" w:rsidTr="00144332">
        <w:trPr>
          <w:cantSplit/>
          <w:trHeight w:hRule="exact"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C1C7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C1C7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4D2FC2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144332">
        <w:trPr>
          <w:cantSplit/>
          <w:trHeight w:hRule="exact"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212AE3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C1C7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5C1C7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144332">
        <w:trPr>
          <w:cantSplit/>
          <w:trHeight w:hRule="exact"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025652" w:rsidTr="00144332">
        <w:trPr>
          <w:cantSplit/>
          <w:trHeight w:hRule="exact"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3F7E4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23CC9" w:rsidRPr="00755188" w:rsidTr="005C1C75">
        <w:trPr>
          <w:gridAfter w:val="14"/>
          <w:wAfter w:w="9498" w:type="dxa"/>
          <w:cantSplit/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23CC9" w:rsidRPr="00025652" w:rsidRDefault="00023CC9" w:rsidP="009D6A9B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23CC9" w:rsidRPr="00025652" w:rsidTr="005C1C75">
        <w:trPr>
          <w:cantSplit/>
          <w:trHeight w:val="10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D431AA" w:rsidRDefault="00023CC9" w:rsidP="00310303">
            <w:pPr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休健</w:t>
            </w:r>
            <w:proofErr w:type="gramEnd"/>
            <w:r w:rsidRPr="0045150C">
              <w:rPr>
                <w:rFonts w:ascii="標楷體" w:eastAsia="標楷體" w:hAnsi="標楷體" w:hint="eastAsia"/>
                <w:sz w:val="18"/>
                <w:szCs w:val="18"/>
              </w:rPr>
              <w:t>四真)高爾夫球 蔡文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林君樺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電子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黃俊華     電機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  <w:p w:rsidR="00023CC9" w:rsidRPr="00090A56" w:rsidRDefault="00023CC9" w:rsidP="007A010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李文田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電機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真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2F5F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宋宏一     醫護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   資管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BE3366" w:rsidRDefault="00023CC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BE3366">
              <w:rPr>
                <w:rFonts w:ascii="標楷體" w:eastAsia="標楷體" w:hAnsi="標楷體" w:hint="eastAsia"/>
                <w:sz w:val="22"/>
                <w:szCs w:val="18"/>
              </w:rPr>
              <w:t>民俗體育 (二) 楊天德</w:t>
            </w:r>
          </w:p>
          <w:p w:rsidR="00023CC9" w:rsidRPr="00BE3366" w:rsidRDefault="00023CC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BE3366">
              <w:rPr>
                <w:rFonts w:ascii="標楷體" w:eastAsia="標楷體" w:hAnsi="標楷體" w:hint="eastAsia"/>
                <w:sz w:val="22"/>
                <w:szCs w:val="18"/>
              </w:rPr>
              <w:t>棒、壘球論(二) 蔡明峻</w:t>
            </w:r>
          </w:p>
          <w:p w:rsidR="00023CC9" w:rsidRPr="00455CC2" w:rsidRDefault="00023CC9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Cs w:val="24"/>
              </w:rPr>
            </w:pPr>
            <w:r w:rsidRPr="00BE3366">
              <w:rPr>
                <w:rFonts w:ascii="標楷體" w:eastAsia="標楷體" w:hAnsi="標楷體" w:hint="eastAsia"/>
                <w:sz w:val="22"/>
                <w:szCs w:val="18"/>
              </w:rPr>
              <w:t>籃球論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3366">
              <w:rPr>
                <w:rFonts w:ascii="標楷體" w:eastAsia="標楷體" w:hAnsi="標楷體" w:hint="eastAsia"/>
                <w:sz w:val="22"/>
                <w:szCs w:val="18"/>
              </w:rPr>
              <w:t>李文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755188" w:rsidRDefault="00023CC9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23CC9" w:rsidRPr="00025652" w:rsidTr="00144332">
        <w:trPr>
          <w:cantSplit/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2128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8F3F23" w:rsidRDefault="00023CC9" w:rsidP="00C6515B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8F3F23" w:rsidRDefault="00023CC9" w:rsidP="00793DA5">
            <w:pPr>
              <w:rPr>
                <w:sz w:val="21"/>
                <w:szCs w:val="16"/>
              </w:rPr>
            </w:pPr>
          </w:p>
        </w:tc>
      </w:tr>
      <w:tr w:rsidR="00023CC9" w:rsidRPr="00025652" w:rsidTr="00144332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2128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</w:t>
            </w: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8F3F23" w:rsidRDefault="00023CC9" w:rsidP="00C6515B">
            <w:pPr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8F3F23" w:rsidRDefault="00023CC9" w:rsidP="00793DA5">
            <w:pPr>
              <w:rPr>
                <w:sz w:val="21"/>
                <w:szCs w:val="16"/>
              </w:rPr>
            </w:pPr>
          </w:p>
        </w:tc>
      </w:tr>
      <w:tr w:rsidR="00023CC9" w:rsidRPr="00025652" w:rsidTr="00144332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橄欖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8F3F23" w:rsidRDefault="00023CC9" w:rsidP="00C6515B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CC9" w:rsidRPr="00953D4B" w:rsidRDefault="00023CC9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23CC9" w:rsidRPr="00025652" w:rsidTr="00144332">
        <w:trPr>
          <w:trHeight w:hRule="exact"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ED5C90" w:rsidRDefault="00023CC9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橄欖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441F1F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8F3F23" w:rsidRDefault="00023CC9" w:rsidP="00DA5D15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953D4B" w:rsidRDefault="00023CC9" w:rsidP="00793DA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23CC9" w:rsidRPr="00025652" w:rsidTr="005C1C75">
        <w:trPr>
          <w:cantSplit/>
          <w:trHeight w:val="1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ED5C90" w:rsidRDefault="00023CC9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B57EA7">
            <w:pPr>
              <w:ind w:left="113" w:right="113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吳志賢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黃雅貞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善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3372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林君樺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真  企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黃俊華      工管二信    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應英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二信</w:t>
            </w:r>
          </w:p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  <w:szCs w:val="18"/>
              </w:rPr>
              <w:t>李文田</w:t>
            </w: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szCs w:val="18"/>
              </w:rPr>
              <w:t>觀光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 xml:space="preserve">真    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楊天德     電子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信</w:t>
            </w:r>
          </w:p>
          <w:p w:rsidR="00023CC9" w:rsidRPr="00090A56" w:rsidRDefault="00023CC9" w:rsidP="00550F6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李文田     資工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3CC9" w:rsidRPr="00090A56" w:rsidRDefault="00023CC9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莊文傑     行流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    數位</w:t>
            </w:r>
            <w:proofErr w:type="gramStart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一</w:t>
            </w:r>
            <w:proofErr w:type="gramEnd"/>
            <w:r w:rsidRPr="00090A56">
              <w:rPr>
                <w:rFonts w:ascii="標楷體" w:eastAsia="標楷體" w:hAnsi="標楷體" w:hint="eastAsia"/>
                <w:sz w:val="22"/>
                <w:szCs w:val="18"/>
              </w:rPr>
              <w:t>真</w:t>
            </w:r>
          </w:p>
        </w:tc>
      </w:tr>
      <w:tr w:rsidR="00023CC9" w:rsidRPr="00025652" w:rsidTr="00144332">
        <w:trPr>
          <w:trHeight w:hRule="exact"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2/20~03/1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Default="00023CC9">
            <w:r w:rsidRPr="006155BE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2128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球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C9" w:rsidRPr="003F7E40" w:rsidRDefault="00023CC9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</w:tr>
      <w:tr w:rsidR="00023CC9" w:rsidRPr="00025652" w:rsidTr="00144332">
        <w:trPr>
          <w:trHeight w:hRule="exact"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3/20~04/2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Default="00023CC9">
            <w:r w:rsidRPr="006155BE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2128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桌</w:t>
            </w: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球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C9" w:rsidRPr="003F7E40" w:rsidRDefault="00023CC9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</w:tr>
      <w:tr w:rsidR="00023CC9" w:rsidRPr="00025652" w:rsidTr="00023CC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4/24~05/19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Default="00023CC9" w:rsidP="009E2AC2">
            <w:r w:rsidRPr="006155BE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Default="00023CC9" w:rsidP="00023CC9">
            <w:r w:rsidRPr="004D6852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CC9" w:rsidRPr="003F7E40" w:rsidRDefault="00023CC9" w:rsidP="00553C5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</w:tr>
      <w:tr w:rsidR="00023CC9" w:rsidRPr="00025652" w:rsidTr="00023CC9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025652" w:rsidRDefault="00023CC9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CE3B92" w:rsidRDefault="00023CC9" w:rsidP="00EE425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CE3B92">
              <w:rPr>
                <w:rFonts w:ascii="標楷體" w:eastAsia="標楷體" w:hAnsi="標楷體" w:hint="eastAsia"/>
                <w:sz w:val="16"/>
                <w:szCs w:val="18"/>
              </w:rPr>
              <w:t>05/22~06/2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Default="00023CC9" w:rsidP="009E2AC2">
            <w:r w:rsidRPr="006155BE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Default="00023CC9" w:rsidP="00023CC9">
            <w:r w:rsidRPr="004D6852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86395E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3</w:t>
            </w: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C9" w:rsidRPr="003F7E40" w:rsidRDefault="00023CC9" w:rsidP="00C26DCF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9E2AC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 w:rsidRPr="00090A56"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CC9" w:rsidRPr="00090A56" w:rsidRDefault="00023CC9" w:rsidP="00090A56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1</w:t>
            </w:r>
          </w:p>
        </w:tc>
      </w:tr>
    </w:tbl>
    <w:tbl>
      <w:tblPr>
        <w:tblStyle w:val="1"/>
        <w:tblW w:w="11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E018B9" w:rsidRPr="00310303" w:rsidTr="005C1C75">
        <w:trPr>
          <w:trHeight w:val="2605"/>
        </w:trPr>
        <w:tc>
          <w:tcPr>
            <w:tcW w:w="11199" w:type="dxa"/>
            <w:tcBorders>
              <w:top w:val="nil"/>
            </w:tcBorders>
          </w:tcPr>
          <w:p w:rsidR="00E018B9" w:rsidRPr="00310303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00" w:rsidRDefault="00E23800" w:rsidP="00E63F5C">
      <w:pPr>
        <w:spacing w:before="0" w:after="0" w:line="240" w:lineRule="auto"/>
      </w:pPr>
      <w:r>
        <w:separator/>
      </w:r>
    </w:p>
  </w:endnote>
  <w:endnote w:type="continuationSeparator" w:id="0">
    <w:p w:rsidR="00E23800" w:rsidRDefault="00E23800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00" w:rsidRDefault="00E23800" w:rsidP="00E63F5C">
      <w:pPr>
        <w:spacing w:before="0" w:after="0" w:line="240" w:lineRule="auto"/>
      </w:pPr>
      <w:r>
        <w:separator/>
      </w:r>
    </w:p>
  </w:footnote>
  <w:footnote w:type="continuationSeparator" w:id="0">
    <w:p w:rsidR="00E23800" w:rsidRDefault="00E23800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48C2"/>
    <w:rsid w:val="0008449B"/>
    <w:rsid w:val="00090A56"/>
    <w:rsid w:val="00090C5C"/>
    <w:rsid w:val="000B1D62"/>
    <w:rsid w:val="000B3C7C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7C14"/>
    <w:rsid w:val="001D1D2C"/>
    <w:rsid w:val="001F504B"/>
    <w:rsid w:val="0020100A"/>
    <w:rsid w:val="002052C6"/>
    <w:rsid w:val="00212AE3"/>
    <w:rsid w:val="00216AA8"/>
    <w:rsid w:val="0023366C"/>
    <w:rsid w:val="002556BF"/>
    <w:rsid w:val="00266592"/>
    <w:rsid w:val="00292D5D"/>
    <w:rsid w:val="002A4E80"/>
    <w:rsid w:val="002A7D42"/>
    <w:rsid w:val="002C5A49"/>
    <w:rsid w:val="002C609F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3C63"/>
    <w:rsid w:val="003A1E1C"/>
    <w:rsid w:val="003C1F2E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0"/>
    <w:rsid w:val="003F7E42"/>
    <w:rsid w:val="00404A3D"/>
    <w:rsid w:val="004355C2"/>
    <w:rsid w:val="00437F68"/>
    <w:rsid w:val="00441F1F"/>
    <w:rsid w:val="00450EAD"/>
    <w:rsid w:val="00452B17"/>
    <w:rsid w:val="00462963"/>
    <w:rsid w:val="0046486A"/>
    <w:rsid w:val="00465475"/>
    <w:rsid w:val="00472CC1"/>
    <w:rsid w:val="00481665"/>
    <w:rsid w:val="004A7EA4"/>
    <w:rsid w:val="004D2FC2"/>
    <w:rsid w:val="004D4283"/>
    <w:rsid w:val="004D631E"/>
    <w:rsid w:val="004D6376"/>
    <w:rsid w:val="004F425B"/>
    <w:rsid w:val="00502AAE"/>
    <w:rsid w:val="00512652"/>
    <w:rsid w:val="005148A0"/>
    <w:rsid w:val="005503EA"/>
    <w:rsid w:val="00550F69"/>
    <w:rsid w:val="005511D4"/>
    <w:rsid w:val="00553C5F"/>
    <w:rsid w:val="00580728"/>
    <w:rsid w:val="005854C8"/>
    <w:rsid w:val="00587136"/>
    <w:rsid w:val="00591135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6F5AF6"/>
    <w:rsid w:val="00700EA9"/>
    <w:rsid w:val="007063CB"/>
    <w:rsid w:val="00710A4A"/>
    <w:rsid w:val="0072607C"/>
    <w:rsid w:val="007318AE"/>
    <w:rsid w:val="007329A4"/>
    <w:rsid w:val="0074063C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E0BF8"/>
    <w:rsid w:val="007F429C"/>
    <w:rsid w:val="00800751"/>
    <w:rsid w:val="008032A0"/>
    <w:rsid w:val="0083435C"/>
    <w:rsid w:val="008501ED"/>
    <w:rsid w:val="008511DC"/>
    <w:rsid w:val="00853DEA"/>
    <w:rsid w:val="00856D64"/>
    <w:rsid w:val="0086395E"/>
    <w:rsid w:val="008649F4"/>
    <w:rsid w:val="008846A9"/>
    <w:rsid w:val="008A5E74"/>
    <w:rsid w:val="008B5C7A"/>
    <w:rsid w:val="008B60F8"/>
    <w:rsid w:val="008C0C1E"/>
    <w:rsid w:val="008C3C66"/>
    <w:rsid w:val="008C5622"/>
    <w:rsid w:val="008C7100"/>
    <w:rsid w:val="008F33CF"/>
    <w:rsid w:val="008F3F23"/>
    <w:rsid w:val="00903F5D"/>
    <w:rsid w:val="00906B3E"/>
    <w:rsid w:val="0090796A"/>
    <w:rsid w:val="00912315"/>
    <w:rsid w:val="00913193"/>
    <w:rsid w:val="00914933"/>
    <w:rsid w:val="00937CD3"/>
    <w:rsid w:val="00953D4B"/>
    <w:rsid w:val="00955873"/>
    <w:rsid w:val="0097657D"/>
    <w:rsid w:val="00982A58"/>
    <w:rsid w:val="00983BBA"/>
    <w:rsid w:val="009A4CB3"/>
    <w:rsid w:val="009A77EA"/>
    <w:rsid w:val="009B1E30"/>
    <w:rsid w:val="009B3428"/>
    <w:rsid w:val="009D1D26"/>
    <w:rsid w:val="009D6A9B"/>
    <w:rsid w:val="009D7B27"/>
    <w:rsid w:val="009F3990"/>
    <w:rsid w:val="00A04C85"/>
    <w:rsid w:val="00A6234C"/>
    <w:rsid w:val="00A8230A"/>
    <w:rsid w:val="00A87E65"/>
    <w:rsid w:val="00A955D0"/>
    <w:rsid w:val="00A95FAC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3E7A"/>
    <w:rsid w:val="00B57EA7"/>
    <w:rsid w:val="00B6675E"/>
    <w:rsid w:val="00B84A10"/>
    <w:rsid w:val="00BA5D5F"/>
    <w:rsid w:val="00BC0313"/>
    <w:rsid w:val="00BD072B"/>
    <w:rsid w:val="00BD09F9"/>
    <w:rsid w:val="00BE27BC"/>
    <w:rsid w:val="00BE3366"/>
    <w:rsid w:val="00BE5669"/>
    <w:rsid w:val="00BE6F58"/>
    <w:rsid w:val="00C04198"/>
    <w:rsid w:val="00C06B8A"/>
    <w:rsid w:val="00C132A6"/>
    <w:rsid w:val="00C221C0"/>
    <w:rsid w:val="00C22ED9"/>
    <w:rsid w:val="00C25086"/>
    <w:rsid w:val="00C26DCF"/>
    <w:rsid w:val="00C412F0"/>
    <w:rsid w:val="00C46F3C"/>
    <w:rsid w:val="00C62FFA"/>
    <w:rsid w:val="00C6515B"/>
    <w:rsid w:val="00C66839"/>
    <w:rsid w:val="00C708AC"/>
    <w:rsid w:val="00C743B2"/>
    <w:rsid w:val="00C91BA5"/>
    <w:rsid w:val="00C927F3"/>
    <w:rsid w:val="00CB0FDB"/>
    <w:rsid w:val="00CD050D"/>
    <w:rsid w:val="00CD4219"/>
    <w:rsid w:val="00CE3B92"/>
    <w:rsid w:val="00CF586C"/>
    <w:rsid w:val="00D0251F"/>
    <w:rsid w:val="00D03B6E"/>
    <w:rsid w:val="00D3082A"/>
    <w:rsid w:val="00D35814"/>
    <w:rsid w:val="00D35D71"/>
    <w:rsid w:val="00D431AA"/>
    <w:rsid w:val="00D539F5"/>
    <w:rsid w:val="00D62C4F"/>
    <w:rsid w:val="00D644F3"/>
    <w:rsid w:val="00D65740"/>
    <w:rsid w:val="00D8600D"/>
    <w:rsid w:val="00D86E80"/>
    <w:rsid w:val="00D92686"/>
    <w:rsid w:val="00D937B3"/>
    <w:rsid w:val="00DA5D15"/>
    <w:rsid w:val="00DD7383"/>
    <w:rsid w:val="00DE1590"/>
    <w:rsid w:val="00DF7B35"/>
    <w:rsid w:val="00E018B9"/>
    <w:rsid w:val="00E051FF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B3D1A"/>
    <w:rsid w:val="00ED1D24"/>
    <w:rsid w:val="00ED45BC"/>
    <w:rsid w:val="00ED5C90"/>
    <w:rsid w:val="00ED613D"/>
    <w:rsid w:val="00EF1BF6"/>
    <w:rsid w:val="00EF5081"/>
    <w:rsid w:val="00EF5A7A"/>
    <w:rsid w:val="00F1665D"/>
    <w:rsid w:val="00F24453"/>
    <w:rsid w:val="00F30A59"/>
    <w:rsid w:val="00F40806"/>
    <w:rsid w:val="00F473D1"/>
    <w:rsid w:val="00F51A7D"/>
    <w:rsid w:val="00F56A85"/>
    <w:rsid w:val="00F60345"/>
    <w:rsid w:val="00F65EF2"/>
    <w:rsid w:val="00F71E2E"/>
    <w:rsid w:val="00F90416"/>
    <w:rsid w:val="00FA2A01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F773-C613-4CBB-AB04-2AD61E1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7</Characters>
  <Application>Microsoft Office Word</Application>
  <DocSecurity>0</DocSecurity>
  <Lines>8</Lines>
  <Paragraphs>2</Paragraphs>
  <ScaleCrop>false</ScaleCrop>
  <Company>888TIGER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3</cp:revision>
  <cp:lastPrinted>2017-01-05T03:15:00Z</cp:lastPrinted>
  <dcterms:created xsi:type="dcterms:W3CDTF">2017-02-21T03:30:00Z</dcterms:created>
  <dcterms:modified xsi:type="dcterms:W3CDTF">2017-03-22T05:48:00Z</dcterms:modified>
</cp:coreProperties>
</file>